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2" w:rsidRDefault="0054682A" w:rsidP="0032603A">
      <w:pPr>
        <w:pStyle w:val="a3"/>
        <w:tabs>
          <w:tab w:val="left" w:pos="5760"/>
          <w:tab w:val="left" w:pos="9214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DD2">
        <w:rPr>
          <w:noProof/>
        </w:rPr>
        <w:drawing>
          <wp:inline distT="0" distB="0" distL="0" distR="0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депутатов муниципального образования - </w:t>
      </w: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мское городское поселение Клепиковского муниципального района</w:t>
      </w:r>
      <w:r w:rsidR="006507BA">
        <w:rPr>
          <w:b w:val="0"/>
          <w:sz w:val="28"/>
          <w:szCs w:val="28"/>
        </w:rPr>
        <w:t xml:space="preserve"> Рязанской области</w:t>
      </w:r>
    </w:p>
    <w:p w:rsidR="00074DD2" w:rsidRDefault="00074DD2" w:rsidP="00074DD2">
      <w:pPr>
        <w:ind w:right="-6"/>
        <w:jc w:val="center"/>
        <w:rPr>
          <w:sz w:val="28"/>
          <w:szCs w:val="28"/>
        </w:rPr>
      </w:pPr>
    </w:p>
    <w:p w:rsidR="00584CDA" w:rsidRDefault="00074DD2" w:rsidP="00CB7F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84CDA" w:rsidRDefault="00584CDA" w:rsidP="00CB7FBD">
      <w:pPr>
        <w:tabs>
          <w:tab w:val="left" w:pos="5896"/>
        </w:tabs>
        <w:jc w:val="center"/>
        <w:rPr>
          <w:sz w:val="28"/>
          <w:szCs w:val="28"/>
        </w:rPr>
      </w:pPr>
    </w:p>
    <w:p w:rsidR="00584CDA" w:rsidRDefault="006507BA" w:rsidP="00CB7F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86682A">
        <w:rPr>
          <w:sz w:val="28"/>
          <w:szCs w:val="28"/>
        </w:rPr>
        <w:t>13 апреля</w:t>
      </w:r>
      <w:r w:rsidR="000307A0">
        <w:rPr>
          <w:sz w:val="28"/>
          <w:szCs w:val="28"/>
        </w:rPr>
        <w:t xml:space="preserve"> </w:t>
      </w:r>
      <w:r w:rsidR="00667438">
        <w:rPr>
          <w:sz w:val="28"/>
          <w:szCs w:val="28"/>
        </w:rPr>
        <w:t xml:space="preserve">  2023 </w:t>
      </w:r>
      <w:r w:rsidR="000D0D4B">
        <w:rPr>
          <w:sz w:val="28"/>
          <w:szCs w:val="28"/>
        </w:rPr>
        <w:t xml:space="preserve"> </w:t>
      </w:r>
      <w:r w:rsidR="00584CDA">
        <w:rPr>
          <w:sz w:val="28"/>
          <w:szCs w:val="28"/>
        </w:rPr>
        <w:t xml:space="preserve">года   </w:t>
      </w:r>
      <w:r w:rsidR="00584CDA">
        <w:rPr>
          <w:sz w:val="28"/>
          <w:szCs w:val="28"/>
        </w:rPr>
        <w:tab/>
        <w:t xml:space="preserve">   </w:t>
      </w:r>
      <w:r w:rsidR="00584CDA">
        <w:rPr>
          <w:sz w:val="28"/>
          <w:szCs w:val="28"/>
        </w:rPr>
        <w:tab/>
      </w:r>
      <w:r w:rsidR="00584CDA">
        <w:rPr>
          <w:sz w:val="28"/>
          <w:szCs w:val="28"/>
        </w:rPr>
        <w:tab/>
        <w:t xml:space="preserve">       </w:t>
      </w:r>
      <w:r w:rsidR="001C71D2">
        <w:rPr>
          <w:sz w:val="28"/>
          <w:szCs w:val="28"/>
        </w:rPr>
        <w:t xml:space="preserve">            </w:t>
      </w:r>
      <w:r w:rsidR="00665B1E">
        <w:rPr>
          <w:sz w:val="28"/>
          <w:szCs w:val="28"/>
        </w:rPr>
        <w:t xml:space="preserve">        </w:t>
      </w:r>
      <w:r w:rsidR="00CD292E">
        <w:rPr>
          <w:sz w:val="28"/>
          <w:szCs w:val="28"/>
        </w:rPr>
        <w:t xml:space="preserve">    </w:t>
      </w:r>
      <w:r w:rsidR="000428D2">
        <w:rPr>
          <w:sz w:val="28"/>
          <w:szCs w:val="28"/>
        </w:rPr>
        <w:t xml:space="preserve">   № </w:t>
      </w:r>
      <w:r w:rsidR="002D5ECD">
        <w:rPr>
          <w:sz w:val="28"/>
          <w:szCs w:val="28"/>
        </w:rPr>
        <w:t>12</w:t>
      </w:r>
    </w:p>
    <w:p w:rsidR="00584CDA" w:rsidRDefault="00584CDA" w:rsidP="00584CDA">
      <w:pPr>
        <w:rPr>
          <w:sz w:val="28"/>
          <w:szCs w:val="28"/>
        </w:rPr>
      </w:pPr>
    </w:p>
    <w:p w:rsidR="00584CDA" w:rsidRPr="00BC6B3C" w:rsidRDefault="00584CDA" w:rsidP="00584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депутатов муниципального образования – Тумское городское поселение  Клепиковского муниципального района от 24  февраля 2016 года №9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б утверждении реестра имущества, находящегося в собственности муниципального образования – Тумское городское поселение Клепи</w:t>
      </w:r>
      <w:r w:rsidR="00CD3324">
        <w:rPr>
          <w:b/>
          <w:sz w:val="28"/>
          <w:szCs w:val="28"/>
        </w:rPr>
        <w:t>к</w:t>
      </w:r>
      <w:r w:rsidR="00CB7FBD">
        <w:rPr>
          <w:b/>
          <w:sz w:val="28"/>
          <w:szCs w:val="28"/>
        </w:rPr>
        <w:t>овского муниципального района (</w:t>
      </w:r>
      <w:r w:rsidR="00CD3324">
        <w:rPr>
          <w:b/>
          <w:sz w:val="28"/>
          <w:szCs w:val="28"/>
        </w:rPr>
        <w:t>с изменениями и дополнениями)».</w:t>
      </w:r>
    </w:p>
    <w:p w:rsidR="00584CDA" w:rsidRDefault="00584CDA" w:rsidP="00584CDA"/>
    <w:p w:rsidR="00584CDA" w:rsidRDefault="00584CDA" w:rsidP="005E0386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0D0D4B">
        <w:rPr>
          <w:sz w:val="28"/>
          <w:szCs w:val="28"/>
        </w:rPr>
        <w:t>едеральным законом от 06.10.2003</w:t>
      </w:r>
      <w:r>
        <w:rPr>
          <w:sz w:val="28"/>
          <w:szCs w:val="28"/>
        </w:rPr>
        <w:t xml:space="preserve"> года №131-ФЗ «Об общих принципах организации местного 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Уставом муниципального образования – Тумское городское поселение Клепиковского муниципального</w:t>
      </w:r>
      <w:r w:rsidR="0015450E">
        <w:rPr>
          <w:rFonts w:eastAsia="Calibri"/>
          <w:sz w:val="28"/>
          <w:szCs w:val="28"/>
          <w:lang w:eastAsia="en-US"/>
        </w:rPr>
        <w:t xml:space="preserve"> района</w:t>
      </w:r>
      <w:r w:rsidR="00CD3324">
        <w:rPr>
          <w:rFonts w:eastAsia="Calibri"/>
          <w:sz w:val="28"/>
          <w:szCs w:val="28"/>
          <w:lang w:eastAsia="en-US"/>
        </w:rPr>
        <w:t xml:space="preserve">, </w:t>
      </w:r>
      <w:r w:rsidR="000D0D4B">
        <w:rPr>
          <w:rFonts w:eastAsia="Calibri"/>
          <w:sz w:val="28"/>
          <w:szCs w:val="28"/>
          <w:lang w:eastAsia="en-US"/>
        </w:rPr>
        <w:t xml:space="preserve"> на основании </w:t>
      </w:r>
      <w:r w:rsidR="00455BE7">
        <w:rPr>
          <w:rFonts w:eastAsia="Calibri"/>
          <w:sz w:val="28"/>
          <w:szCs w:val="28"/>
          <w:lang w:eastAsia="en-US"/>
        </w:rPr>
        <w:t xml:space="preserve"> </w:t>
      </w:r>
      <w:r w:rsidR="006507BA">
        <w:rPr>
          <w:rFonts w:eastAsia="Calibri"/>
          <w:sz w:val="28"/>
          <w:szCs w:val="28"/>
          <w:lang w:eastAsia="en-US"/>
        </w:rPr>
        <w:t xml:space="preserve"> выписок</w:t>
      </w:r>
      <w:r w:rsidR="00662F31">
        <w:rPr>
          <w:rFonts w:eastAsia="Calibri"/>
          <w:sz w:val="28"/>
          <w:szCs w:val="28"/>
          <w:lang w:eastAsia="en-US"/>
        </w:rPr>
        <w:t xml:space="preserve"> из Единого  государственного реестра недвижимости об  основных характеристиках и зарегистрированных правах на объекты недвижимости, </w:t>
      </w:r>
      <w:r w:rsidR="00667438">
        <w:rPr>
          <w:rFonts w:eastAsia="Calibri"/>
          <w:sz w:val="28"/>
          <w:szCs w:val="28"/>
          <w:lang w:eastAsia="en-US"/>
        </w:rPr>
        <w:t xml:space="preserve"> </w:t>
      </w:r>
      <w:r w:rsidR="001E1984">
        <w:rPr>
          <w:rFonts w:eastAsia="Calibri"/>
          <w:sz w:val="28"/>
          <w:szCs w:val="28"/>
          <w:lang w:eastAsia="en-US"/>
        </w:rPr>
        <w:t>Договора  Дарения движимого и недвижимого имущества, находящегося в собственности ОА</w:t>
      </w:r>
      <w:proofErr w:type="gramStart"/>
      <w:r w:rsidR="001E1984">
        <w:rPr>
          <w:rFonts w:eastAsia="Calibri"/>
          <w:sz w:val="28"/>
          <w:szCs w:val="28"/>
          <w:lang w:eastAsia="en-US"/>
        </w:rPr>
        <w:t>О»</w:t>
      </w:r>
      <w:proofErr w:type="gramEnd"/>
      <w:r w:rsidR="001E1984">
        <w:rPr>
          <w:rFonts w:eastAsia="Calibri"/>
          <w:sz w:val="28"/>
          <w:szCs w:val="28"/>
          <w:lang w:eastAsia="en-US"/>
        </w:rPr>
        <w:t xml:space="preserve">РЖД» от 23.03.2023, Договора купли продажи № 1=2023 СМП от 15.03.2023, </w:t>
      </w:r>
      <w:r>
        <w:rPr>
          <w:sz w:val="28"/>
          <w:szCs w:val="28"/>
        </w:rPr>
        <w:t>Совет депутатов  муниципального образования – Тумское городское поселение  Клепиковского муниципального района</w:t>
      </w:r>
      <w:r w:rsidR="006507BA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Р</w:t>
      </w:r>
      <w:r>
        <w:rPr>
          <w:b/>
          <w:sz w:val="28"/>
          <w:szCs w:val="28"/>
        </w:rPr>
        <w:t>ЕШИЛ:</w:t>
      </w:r>
      <w:r>
        <w:rPr>
          <w:sz w:val="28"/>
          <w:szCs w:val="28"/>
        </w:rPr>
        <w:t xml:space="preserve">  </w:t>
      </w:r>
    </w:p>
    <w:p w:rsidR="005532F5" w:rsidRPr="000B4848" w:rsidRDefault="005532F5" w:rsidP="005E0386">
      <w:pPr>
        <w:ind w:left="-142" w:firstLine="993"/>
        <w:jc w:val="both"/>
        <w:rPr>
          <w:sz w:val="28"/>
          <w:szCs w:val="28"/>
        </w:rPr>
      </w:pPr>
    </w:p>
    <w:p w:rsidR="000428D2" w:rsidRPr="00475A5F" w:rsidRDefault="00475A5F" w:rsidP="005E0386">
      <w:pPr>
        <w:ind w:left="-142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E0386">
        <w:rPr>
          <w:sz w:val="28"/>
          <w:szCs w:val="28"/>
        </w:rPr>
        <w:t xml:space="preserve"> </w:t>
      </w:r>
      <w:proofErr w:type="gramStart"/>
      <w:r w:rsidR="00584CDA">
        <w:rPr>
          <w:sz w:val="28"/>
          <w:szCs w:val="28"/>
        </w:rPr>
        <w:t>В приложении к решению Совета депутатов муниципального образования – Тумское городское поселение  Клепиковского муниципального района</w:t>
      </w:r>
      <w:r w:rsidR="006507BA">
        <w:rPr>
          <w:sz w:val="28"/>
          <w:szCs w:val="28"/>
        </w:rPr>
        <w:t xml:space="preserve"> </w:t>
      </w:r>
      <w:r w:rsidR="00584CDA">
        <w:rPr>
          <w:sz w:val="28"/>
          <w:szCs w:val="28"/>
        </w:rPr>
        <w:t xml:space="preserve"> от 24 февраля 2016 года № 9 «Об утверждении реестра имущества, находящегося в собственности муниципального образования – Тумское городское поселение Клепиковского муниципального района»,  в реестр имущества муниципального образования – Тумское городское поселение Клепиковского муниципального района </w:t>
      </w:r>
      <w:r w:rsidR="006507BA">
        <w:rPr>
          <w:sz w:val="28"/>
          <w:szCs w:val="28"/>
        </w:rPr>
        <w:t xml:space="preserve"> Рязанской области </w:t>
      </w:r>
      <w:r w:rsidR="00584CDA">
        <w:rPr>
          <w:sz w:val="28"/>
          <w:szCs w:val="28"/>
        </w:rPr>
        <w:t>внести следующие изменения:</w:t>
      </w:r>
      <w:r w:rsidR="000428D2">
        <w:rPr>
          <w:b/>
          <w:sz w:val="28"/>
          <w:szCs w:val="28"/>
        </w:rPr>
        <w:t xml:space="preserve">                                                                                                     </w:t>
      </w:r>
      <w:proofErr w:type="gramEnd"/>
    </w:p>
    <w:p w:rsidR="00EE76A7" w:rsidRDefault="00475A5F" w:rsidP="005E0386">
      <w:pPr>
        <w:ind w:left="-14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5450E" w:rsidRPr="00475A5F">
        <w:rPr>
          <w:b/>
          <w:sz w:val="28"/>
          <w:szCs w:val="28"/>
        </w:rPr>
        <w:t>1 раздел</w:t>
      </w:r>
      <w:r w:rsidR="00CA3EC3" w:rsidRPr="00475A5F">
        <w:rPr>
          <w:sz w:val="28"/>
          <w:szCs w:val="28"/>
        </w:rPr>
        <w:t xml:space="preserve"> «нед</w:t>
      </w:r>
      <w:r w:rsidR="0015450E" w:rsidRPr="00475A5F">
        <w:rPr>
          <w:sz w:val="28"/>
          <w:szCs w:val="28"/>
        </w:rPr>
        <w:t>вижимое имущество</w:t>
      </w:r>
      <w:r w:rsidR="00CA3EC3" w:rsidRPr="00475A5F">
        <w:rPr>
          <w:sz w:val="28"/>
          <w:szCs w:val="28"/>
        </w:rPr>
        <w:t xml:space="preserve">» </w:t>
      </w:r>
      <w:r w:rsidR="00455BE7" w:rsidRPr="00475A5F">
        <w:rPr>
          <w:sz w:val="28"/>
          <w:szCs w:val="28"/>
        </w:rPr>
        <w:t xml:space="preserve"> </w:t>
      </w:r>
      <w:r w:rsidR="001E1984">
        <w:rPr>
          <w:sz w:val="28"/>
          <w:szCs w:val="28"/>
        </w:rPr>
        <w:t xml:space="preserve">дополнить </w:t>
      </w:r>
      <w:r w:rsidR="00667438">
        <w:rPr>
          <w:sz w:val="28"/>
          <w:szCs w:val="28"/>
        </w:rPr>
        <w:t xml:space="preserve"> </w:t>
      </w:r>
      <w:r w:rsidR="00CA3EC3" w:rsidRPr="00475A5F">
        <w:rPr>
          <w:sz w:val="28"/>
          <w:szCs w:val="28"/>
        </w:rPr>
        <w:t xml:space="preserve"> </w:t>
      </w:r>
      <w:r w:rsidR="001E1984">
        <w:rPr>
          <w:sz w:val="28"/>
          <w:szCs w:val="28"/>
        </w:rPr>
        <w:t>пунктами: 864/н, 865/н, 866/н, 867/н, 868/н, 869/н, 870/н</w:t>
      </w:r>
      <w:r w:rsidR="00432714">
        <w:rPr>
          <w:sz w:val="28"/>
          <w:szCs w:val="28"/>
        </w:rPr>
        <w:t>. 871/н</w:t>
      </w:r>
      <w:r w:rsidR="00455BE7" w:rsidRPr="00475A5F">
        <w:rPr>
          <w:sz w:val="28"/>
          <w:szCs w:val="28"/>
        </w:rPr>
        <w:t xml:space="preserve"> </w:t>
      </w:r>
      <w:r w:rsidR="00667438">
        <w:rPr>
          <w:sz w:val="28"/>
          <w:szCs w:val="28"/>
        </w:rPr>
        <w:t xml:space="preserve"> </w:t>
      </w:r>
      <w:r w:rsidR="00A33D50">
        <w:rPr>
          <w:sz w:val="28"/>
          <w:szCs w:val="28"/>
        </w:rPr>
        <w:t xml:space="preserve"> </w:t>
      </w:r>
      <w:r w:rsidR="0015450E" w:rsidRPr="00475A5F">
        <w:rPr>
          <w:sz w:val="28"/>
          <w:szCs w:val="28"/>
        </w:rPr>
        <w:t>сле</w:t>
      </w:r>
      <w:r w:rsidR="00667438">
        <w:rPr>
          <w:sz w:val="28"/>
          <w:szCs w:val="28"/>
        </w:rPr>
        <w:t xml:space="preserve">дующего </w:t>
      </w:r>
      <w:r w:rsidR="00C77939" w:rsidRPr="00475A5F">
        <w:rPr>
          <w:sz w:val="28"/>
          <w:szCs w:val="28"/>
        </w:rPr>
        <w:t xml:space="preserve"> содержания:</w:t>
      </w:r>
      <w:r w:rsidR="00C77939" w:rsidRPr="00475A5F">
        <w:rPr>
          <w:b/>
          <w:sz w:val="28"/>
          <w:szCs w:val="28"/>
        </w:rPr>
        <w:t xml:space="preserve"> приложение </w:t>
      </w:r>
      <w:r w:rsidR="00CD3324" w:rsidRPr="00475A5F">
        <w:rPr>
          <w:b/>
          <w:sz w:val="28"/>
          <w:szCs w:val="28"/>
        </w:rPr>
        <w:t>1</w:t>
      </w:r>
      <w:r w:rsidR="00EA340C" w:rsidRPr="00475A5F">
        <w:rPr>
          <w:b/>
          <w:sz w:val="28"/>
          <w:szCs w:val="28"/>
        </w:rPr>
        <w:t>.</w:t>
      </w:r>
    </w:p>
    <w:p w:rsidR="00AB2F0D" w:rsidRDefault="00AB2F0D" w:rsidP="005E0386">
      <w:pPr>
        <w:ind w:left="-142" w:firstLine="993"/>
        <w:jc w:val="both"/>
        <w:rPr>
          <w:b/>
          <w:sz w:val="28"/>
          <w:szCs w:val="28"/>
        </w:rPr>
      </w:pPr>
      <w:r w:rsidRPr="00AB2F0D">
        <w:rPr>
          <w:sz w:val="28"/>
          <w:szCs w:val="28"/>
        </w:rPr>
        <w:t>2. раздел «движимое имущество</w:t>
      </w:r>
      <w:r>
        <w:rPr>
          <w:sz w:val="28"/>
          <w:szCs w:val="28"/>
        </w:rPr>
        <w:t xml:space="preserve"> дополнить пунктами </w:t>
      </w:r>
      <w:r w:rsidR="00573912">
        <w:rPr>
          <w:sz w:val="28"/>
          <w:szCs w:val="28"/>
        </w:rPr>
        <w:t xml:space="preserve"> </w:t>
      </w:r>
      <w:r w:rsidR="001E1984">
        <w:rPr>
          <w:sz w:val="28"/>
          <w:szCs w:val="28"/>
        </w:rPr>
        <w:t>900/д, 901/д, 902/д, 903/д ,904/д ,905/д</w:t>
      </w:r>
      <w:r w:rsidR="00667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  <w:r w:rsidRPr="00AB2F0D">
        <w:rPr>
          <w:b/>
          <w:sz w:val="28"/>
          <w:szCs w:val="28"/>
        </w:rPr>
        <w:t>приложение № 2</w:t>
      </w:r>
      <w:r w:rsidR="001E1984">
        <w:rPr>
          <w:b/>
          <w:sz w:val="28"/>
          <w:szCs w:val="28"/>
        </w:rPr>
        <w:t>.</w:t>
      </w:r>
    </w:p>
    <w:p w:rsidR="001E1984" w:rsidRDefault="001E1984" w:rsidP="005E0386">
      <w:pPr>
        <w:ind w:left="-142" w:firstLine="993"/>
        <w:jc w:val="both"/>
        <w:rPr>
          <w:b/>
          <w:sz w:val="28"/>
          <w:szCs w:val="28"/>
        </w:rPr>
      </w:pPr>
    </w:p>
    <w:p w:rsidR="001E1984" w:rsidRPr="00AB2F0D" w:rsidRDefault="001D55BE" w:rsidP="005E0386">
      <w:pPr>
        <w:ind w:left="-142" w:firstLine="993"/>
        <w:jc w:val="both"/>
        <w:rPr>
          <w:sz w:val="28"/>
          <w:szCs w:val="28"/>
        </w:rPr>
      </w:pPr>
      <w:r w:rsidRPr="001D55BE">
        <w:rPr>
          <w:sz w:val="28"/>
          <w:szCs w:val="28"/>
        </w:rPr>
        <w:lastRenderedPageBreak/>
        <w:t>3</w:t>
      </w:r>
      <w:r w:rsidR="001E1984" w:rsidRPr="001D55BE">
        <w:rPr>
          <w:sz w:val="28"/>
          <w:szCs w:val="28"/>
        </w:rPr>
        <w:t>.</w:t>
      </w:r>
      <w:r w:rsidR="001E1984">
        <w:rPr>
          <w:b/>
          <w:sz w:val="28"/>
          <w:szCs w:val="28"/>
        </w:rPr>
        <w:t xml:space="preserve"> В 1   разделе « </w:t>
      </w:r>
      <w:r w:rsidR="001E1984" w:rsidRPr="001E1984">
        <w:rPr>
          <w:sz w:val="28"/>
          <w:szCs w:val="28"/>
        </w:rPr>
        <w:t>недвижимое имущество</w:t>
      </w:r>
      <w:r w:rsidR="001E1984">
        <w:rPr>
          <w:sz w:val="28"/>
          <w:szCs w:val="28"/>
        </w:rPr>
        <w:t>» исключить пункты 272/н,859/н</w:t>
      </w:r>
      <w:r w:rsidR="009C41FA">
        <w:rPr>
          <w:sz w:val="28"/>
          <w:szCs w:val="28"/>
        </w:rPr>
        <w:t xml:space="preserve"> следующего со</w:t>
      </w:r>
      <w:bookmarkStart w:id="0" w:name="_GoBack"/>
      <w:bookmarkEnd w:id="0"/>
      <w:r w:rsidR="009C41FA">
        <w:rPr>
          <w:sz w:val="28"/>
          <w:szCs w:val="28"/>
        </w:rPr>
        <w:t xml:space="preserve">держания: </w:t>
      </w:r>
      <w:r w:rsidR="009C41FA" w:rsidRPr="009C41FA">
        <w:rPr>
          <w:b/>
          <w:sz w:val="28"/>
          <w:szCs w:val="28"/>
        </w:rPr>
        <w:t>приложение 3</w:t>
      </w:r>
      <w:r w:rsidR="009C41FA">
        <w:rPr>
          <w:b/>
          <w:sz w:val="28"/>
          <w:szCs w:val="28"/>
        </w:rPr>
        <w:t>.</w:t>
      </w:r>
    </w:p>
    <w:p w:rsidR="000B4848" w:rsidRDefault="001D55BE" w:rsidP="005E0386">
      <w:pPr>
        <w:pStyle w:val="ConsPlusNormal"/>
        <w:widowControl/>
        <w:ind w:left="-142" w:right="-625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0386">
        <w:rPr>
          <w:rFonts w:ascii="Times New Roman" w:hAnsi="Times New Roman"/>
          <w:sz w:val="28"/>
          <w:szCs w:val="28"/>
        </w:rPr>
        <w:t>.</w:t>
      </w:r>
      <w:r w:rsidR="00AB2F0D">
        <w:rPr>
          <w:rFonts w:ascii="Times New Roman" w:hAnsi="Times New Roman"/>
          <w:sz w:val="28"/>
          <w:szCs w:val="28"/>
        </w:rPr>
        <w:t xml:space="preserve"> </w:t>
      </w:r>
      <w:r w:rsidR="000B4848" w:rsidRPr="006F0337">
        <w:rPr>
          <w:rFonts w:ascii="Times New Roman" w:hAnsi="Times New Roman"/>
          <w:sz w:val="28"/>
          <w:szCs w:val="28"/>
        </w:rPr>
        <w:t>Настоящее решение вступает</w:t>
      </w:r>
      <w:r w:rsidR="000B4848">
        <w:rPr>
          <w:rFonts w:ascii="Times New Roman" w:hAnsi="Times New Roman"/>
          <w:sz w:val="28"/>
          <w:szCs w:val="28"/>
        </w:rPr>
        <w:t xml:space="preserve"> в силу со дня  подписания.</w:t>
      </w:r>
    </w:p>
    <w:p w:rsidR="00106416" w:rsidRDefault="001D55BE" w:rsidP="005E0386">
      <w:pPr>
        <w:pStyle w:val="ConsPlusNormal"/>
        <w:widowControl/>
        <w:ind w:left="-142"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848">
        <w:rPr>
          <w:rFonts w:ascii="Times New Roman" w:hAnsi="Times New Roman"/>
          <w:b/>
          <w:sz w:val="28"/>
          <w:szCs w:val="28"/>
        </w:rPr>
        <w:t xml:space="preserve">. </w:t>
      </w:r>
      <w:r w:rsidR="000B4848" w:rsidRPr="004D161B">
        <w:rPr>
          <w:rFonts w:ascii="Times New Roman" w:hAnsi="Times New Roman"/>
          <w:sz w:val="28"/>
          <w:szCs w:val="28"/>
        </w:rPr>
        <w:t>Контроль, за исполнением настоящего решения возложить на постоянную комиссию  по бюджету, налогам экономической поли</w:t>
      </w:r>
      <w:r w:rsidR="00667438">
        <w:rPr>
          <w:rFonts w:ascii="Times New Roman" w:hAnsi="Times New Roman"/>
          <w:sz w:val="28"/>
          <w:szCs w:val="28"/>
        </w:rPr>
        <w:t>тике (председатель  Мусатов А.А.</w:t>
      </w:r>
      <w:r w:rsidR="000B4848" w:rsidRPr="004D161B">
        <w:rPr>
          <w:rFonts w:ascii="Times New Roman" w:hAnsi="Times New Roman"/>
          <w:sz w:val="28"/>
          <w:szCs w:val="28"/>
        </w:rPr>
        <w:t>).</w:t>
      </w:r>
    </w:p>
    <w:p w:rsidR="00D53CB3" w:rsidRDefault="00D53CB3" w:rsidP="005E0386">
      <w:pPr>
        <w:pStyle w:val="ConsPlusNormal"/>
        <w:widowControl/>
        <w:ind w:right="-625" w:firstLine="218"/>
        <w:jc w:val="both"/>
        <w:rPr>
          <w:rFonts w:ascii="Times New Roman" w:hAnsi="Times New Roman"/>
          <w:sz w:val="28"/>
          <w:szCs w:val="28"/>
        </w:rPr>
      </w:pPr>
    </w:p>
    <w:p w:rsidR="00D53CB3" w:rsidRPr="00A840C3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0B4848" w:rsidRDefault="005E0386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,</w:t>
      </w:r>
    </w:p>
    <w:p w:rsidR="000B4848" w:rsidRPr="004D161B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-</w:t>
      </w:r>
    </w:p>
    <w:p w:rsidR="000B4848" w:rsidRPr="004D161B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D161B">
        <w:rPr>
          <w:rFonts w:ascii="Times New Roman" w:hAnsi="Times New Roman"/>
          <w:color w:val="000000" w:themeColor="text1"/>
          <w:sz w:val="28"/>
          <w:szCs w:val="28"/>
        </w:rPr>
        <w:t>Тумское городское поселение</w:t>
      </w:r>
    </w:p>
    <w:p w:rsidR="006507BA" w:rsidRDefault="000B4848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Клепиковского муниципального района </w:t>
      </w:r>
    </w:p>
    <w:p w:rsidR="00D522CD" w:rsidRPr="006D6823" w:rsidRDefault="006507BA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  <w:sectPr w:rsidR="00D522CD" w:rsidRPr="006D6823" w:rsidSect="005E0386">
          <w:pgSz w:w="11906" w:h="16838"/>
          <w:pgMar w:top="426" w:right="850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</w:t>
      </w:r>
      <w:r w:rsidR="000B4848"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5E038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0B4848"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B484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67438">
        <w:rPr>
          <w:rFonts w:ascii="Times New Roman" w:hAnsi="Times New Roman"/>
          <w:color w:val="000000" w:themeColor="text1"/>
          <w:sz w:val="28"/>
          <w:szCs w:val="28"/>
        </w:rPr>
        <w:t>И.В.Феднев</w:t>
      </w:r>
    </w:p>
    <w:p w:rsidR="00234021" w:rsidRDefault="00475A5F" w:rsidP="00234021">
      <w:pPr>
        <w:jc w:val="right"/>
      </w:pPr>
      <w:r>
        <w:rPr>
          <w:rFonts w:ascii="Arial CYR" w:hAnsi="Arial CYR" w:cs="Arial CYR"/>
          <w:color w:val="000000" w:themeColor="text1"/>
          <w:sz w:val="20"/>
          <w:szCs w:val="20"/>
        </w:rPr>
        <w:lastRenderedPageBreak/>
        <w:t xml:space="preserve">                       </w:t>
      </w:r>
      <w:r w:rsidR="00AD15E4">
        <w:rPr>
          <w:rFonts w:ascii="Arial CYR" w:hAnsi="Arial CYR" w:cs="Arial CYR"/>
          <w:color w:val="000000" w:themeColor="text1"/>
          <w:sz w:val="20"/>
          <w:szCs w:val="20"/>
        </w:rPr>
        <w:t xml:space="preserve">                                                      </w:t>
      </w:r>
      <w:r w:rsidR="00234021">
        <w:t>Приложение</w:t>
      </w:r>
      <w:r w:rsidR="003F1E1D">
        <w:t xml:space="preserve"> №1</w:t>
      </w:r>
    </w:p>
    <w:p w:rsidR="00234021" w:rsidRDefault="00234021" w:rsidP="00234021">
      <w:pPr>
        <w:jc w:val="right"/>
      </w:pPr>
      <w:r>
        <w:t>к решению Совета депутатов</w:t>
      </w:r>
    </w:p>
    <w:p w:rsidR="00234021" w:rsidRDefault="00234021" w:rsidP="00234021">
      <w:pPr>
        <w:jc w:val="right"/>
      </w:pPr>
      <w:r>
        <w:t>муниципального образования –</w:t>
      </w:r>
    </w:p>
    <w:p w:rsidR="00234021" w:rsidRDefault="00234021" w:rsidP="00234021">
      <w:pPr>
        <w:jc w:val="right"/>
      </w:pPr>
      <w:r>
        <w:t xml:space="preserve"> Тумское городское поселение Клепиковского </w:t>
      </w:r>
    </w:p>
    <w:p w:rsidR="00234021" w:rsidRDefault="00234021" w:rsidP="00234021">
      <w:pPr>
        <w:jc w:val="right"/>
      </w:pPr>
      <w:r>
        <w:t xml:space="preserve">муниципального района </w:t>
      </w:r>
    </w:p>
    <w:p w:rsidR="00AB2F0D" w:rsidRPr="000549E3" w:rsidRDefault="00E639D1" w:rsidP="000549E3">
      <w:pPr>
        <w:jc w:val="right"/>
      </w:pPr>
      <w:r>
        <w:t>от</w:t>
      </w:r>
      <w:r w:rsidR="000307A0">
        <w:t xml:space="preserve">   </w:t>
      </w:r>
      <w:r w:rsidR="001E1984">
        <w:t xml:space="preserve">13 апреля </w:t>
      </w:r>
      <w:r w:rsidR="000307A0">
        <w:t xml:space="preserve"> </w:t>
      </w:r>
      <w:r w:rsidR="00432714">
        <w:t xml:space="preserve"> 2023 №12</w:t>
      </w:r>
      <w:r w:rsidR="006507BA">
        <w:t xml:space="preserve"> </w:t>
      </w:r>
    </w:p>
    <w:p w:rsidR="00AB2F0D" w:rsidRDefault="00AB2F0D" w:rsidP="00AB2F0D">
      <w:pPr>
        <w:rPr>
          <w:rFonts w:ascii="Arial CYR" w:hAnsi="Arial CYR" w:cs="Arial CYR"/>
        </w:rPr>
      </w:pPr>
    </w:p>
    <w:p w:rsidR="00110BC3" w:rsidRPr="00432714" w:rsidRDefault="00432714" w:rsidP="00AB2F0D">
      <w:pPr>
        <w:rPr>
          <w:sz w:val="28"/>
          <w:szCs w:val="28"/>
        </w:rPr>
      </w:pPr>
      <w:r w:rsidRPr="0043271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</w:p>
    <w:p w:rsidR="00AB2F0D" w:rsidRPr="00432714" w:rsidRDefault="00AB2F0D" w:rsidP="00AB2F0D">
      <w:pPr>
        <w:rPr>
          <w:sz w:val="28"/>
          <w:szCs w:val="28"/>
        </w:rPr>
      </w:pPr>
    </w:p>
    <w:p w:rsidR="00AD404E" w:rsidRDefault="00AD404E" w:rsidP="00AD404E">
      <w:pPr>
        <w:jc w:val="both"/>
        <w:rPr>
          <w:rFonts w:ascii="Arial CYR" w:hAnsi="Arial CYR" w:cs="Arial CYR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400" w:tblpY="3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6"/>
        <w:gridCol w:w="2496"/>
        <w:gridCol w:w="1984"/>
        <w:gridCol w:w="1399"/>
        <w:gridCol w:w="1436"/>
        <w:gridCol w:w="2977"/>
        <w:gridCol w:w="2410"/>
      </w:tblGrid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</w:p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</w:p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по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реест-ру</w:t>
            </w:r>
            <w:proofErr w:type="spellEnd"/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 нахождения имуще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приобрет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лощад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глуб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кого поступи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нование  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4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CE7" w:rsidRDefault="00793CE7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сосная станция над артезианской скважиной №2, КН 62:05:0020101: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Pr="00274AA5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язанская область, р.п. Тума,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 к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  Дарения от 23.03.2023, регистрация права 62:05:0020101:91 -62/053/2023-2 от 29.03.2023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5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7" w:rsidRDefault="00793CE7" w:rsidP="00793C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ружение-артезианская</w:t>
            </w:r>
            <w:proofErr w:type="gramEnd"/>
            <w:r>
              <w:rPr>
                <w:sz w:val="28"/>
                <w:szCs w:val="28"/>
              </w:rPr>
              <w:t xml:space="preserve"> скважина №2, КН 62:05:0020101: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занская область, р.п. Тум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  Дарения от 23.03.2023, регистрация права 62:05:0020101: 96-62/053/2023-2 от 29.03.2023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6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7" w:rsidRDefault="00793CE7" w:rsidP="00793CE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ружение-водонапорная</w:t>
            </w:r>
            <w:proofErr w:type="gramEnd"/>
            <w:r>
              <w:rPr>
                <w:sz w:val="28"/>
                <w:szCs w:val="28"/>
              </w:rPr>
              <w:t xml:space="preserve"> башня КН 62:05:0020157: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занская область, р.п. Тума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,7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  Дарения от 23.03.2023, регистрация права 62:05:0020157:234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-62/053/2023-2 от 29.03.2023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7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7" w:rsidRDefault="000549E3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93CE7">
              <w:rPr>
                <w:sz w:val="28"/>
                <w:szCs w:val="28"/>
              </w:rPr>
              <w:t>ооруж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93CE7">
              <w:rPr>
                <w:sz w:val="28"/>
                <w:szCs w:val="28"/>
              </w:rPr>
              <w:t>-а</w:t>
            </w:r>
            <w:proofErr w:type="gramEnd"/>
            <w:r w:rsidR="00793CE7">
              <w:rPr>
                <w:sz w:val="28"/>
                <w:szCs w:val="28"/>
              </w:rPr>
              <w:t>ртезианская скважина №4 КН 62:05:0020157: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занская область, р.п. Тума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  Дарения от 23.03.2023, регистрация права 62:05:0020157:235-62/053/2023-2 от 29.03.2023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8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7" w:rsidRDefault="000549E3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93CE7">
              <w:rPr>
                <w:sz w:val="28"/>
                <w:szCs w:val="28"/>
              </w:rPr>
              <w:t>ооруж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93CE7">
              <w:rPr>
                <w:sz w:val="28"/>
                <w:szCs w:val="28"/>
              </w:rPr>
              <w:t>-н</w:t>
            </w:r>
            <w:proofErr w:type="gramEnd"/>
            <w:r w:rsidR="00793CE7">
              <w:rPr>
                <w:sz w:val="28"/>
                <w:szCs w:val="28"/>
              </w:rPr>
              <w:t>аружные водопроводные сети с КН 62:05:0020157: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занская область, р.п. Тума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Pr="0091211F" w:rsidRDefault="00793CE7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Pr="0091211F" w:rsidRDefault="00793CE7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  Дарения от 23.03.2023, регистрация права 62:05:0020157:231-62/053/2023-2 от 29.03.2023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9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7" w:rsidRDefault="000549E3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93CE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</w:t>
            </w:r>
            <w:r w:rsidR="00793CE7">
              <w:rPr>
                <w:sz w:val="28"/>
                <w:szCs w:val="28"/>
              </w:rPr>
              <w:t>руж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93CE7">
              <w:rPr>
                <w:sz w:val="28"/>
                <w:szCs w:val="28"/>
              </w:rPr>
              <w:t>-н</w:t>
            </w:r>
            <w:proofErr w:type="gramEnd"/>
            <w:r w:rsidR="00793CE7">
              <w:rPr>
                <w:sz w:val="28"/>
                <w:szCs w:val="28"/>
              </w:rPr>
              <w:t>апорная линия водопровода КН 62:05:0020157: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занская область, р.п. Тума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Pr="0091211F" w:rsidRDefault="00793CE7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Pr="0091211F" w:rsidRDefault="00793CE7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говор  Дарения от </w:t>
            </w:r>
            <w:r w:rsidR="00110BC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3.03.2023, рег</w:t>
            </w:r>
            <w:r w:rsidR="000549E3">
              <w:rPr>
                <w:color w:val="000000" w:themeColor="text1"/>
                <w:sz w:val="28"/>
                <w:szCs w:val="28"/>
              </w:rPr>
              <w:t>истрация права 62:05:0020157:232</w:t>
            </w:r>
            <w:r>
              <w:rPr>
                <w:color w:val="000000" w:themeColor="text1"/>
                <w:sz w:val="28"/>
                <w:szCs w:val="28"/>
              </w:rPr>
              <w:t>-62/053/2023-2 от 29.03.2023</w:t>
            </w:r>
          </w:p>
        </w:tc>
      </w:tr>
      <w:tr w:rsidR="00793CE7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0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E7" w:rsidRDefault="000549E3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93CE7">
              <w:rPr>
                <w:sz w:val="28"/>
                <w:szCs w:val="28"/>
              </w:rPr>
              <w:t>ооруж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93CE7">
              <w:rPr>
                <w:sz w:val="28"/>
                <w:szCs w:val="28"/>
              </w:rPr>
              <w:t>-н</w:t>
            </w:r>
            <w:proofErr w:type="gramEnd"/>
            <w:r w:rsidR="00793CE7">
              <w:rPr>
                <w:sz w:val="28"/>
                <w:szCs w:val="28"/>
              </w:rPr>
              <w:t>аружные водопроводные сети</w:t>
            </w:r>
            <w:r>
              <w:rPr>
                <w:sz w:val="28"/>
                <w:szCs w:val="28"/>
              </w:rPr>
              <w:t xml:space="preserve">  КН 62605:0020157: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язанская область, р.п. Тума,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Pr="0091211F" w:rsidRDefault="00793CE7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E7" w:rsidRPr="0091211F" w:rsidRDefault="000549E3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793CE7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CE7" w:rsidRDefault="000549E3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говор  Дарения от 23.03.2023, регистрация права 62:05:0020157:233-62/053/2023-2 от 29.03.2023</w:t>
            </w:r>
          </w:p>
        </w:tc>
      </w:tr>
      <w:tr w:rsidR="00A72B1B" w:rsidTr="00793CE7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1B" w:rsidRDefault="00A72B1B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B1B" w:rsidRDefault="00A72B1B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1/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1B" w:rsidRDefault="00A72B1B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с кадастровым номером 6260560020162: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B" w:rsidRDefault="00A72B1B" w:rsidP="00793CE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язанская область, р.п. Тума.  пер.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Комсомоль-ский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1B" w:rsidRDefault="00A72B1B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1B" w:rsidRDefault="00A72B1B" w:rsidP="0079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B" w:rsidRDefault="00A72B1B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каз Собственника Регистрация 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осреестр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2B1B" w:rsidRDefault="00A72B1B" w:rsidP="00793C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бственность Регистрация права 62-62/005-62/005/028/2015=165/2</w:t>
            </w:r>
          </w:p>
        </w:tc>
      </w:tr>
    </w:tbl>
    <w:p w:rsidR="00110BC3" w:rsidRDefault="00110BC3" w:rsidP="00110BC3">
      <w:pPr>
        <w:jc w:val="right"/>
      </w:pPr>
      <w:r>
        <w:rPr>
          <w:rFonts w:ascii="Arial CYR" w:hAnsi="Arial CYR" w:cs="Arial CYR"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Default="00110BC3" w:rsidP="00110BC3">
      <w:pPr>
        <w:jc w:val="right"/>
      </w:pPr>
    </w:p>
    <w:p w:rsidR="00110BC3" w:rsidRPr="000549E3" w:rsidRDefault="00110BC3" w:rsidP="00110BC3">
      <w:pPr>
        <w:jc w:val="right"/>
      </w:pPr>
    </w:p>
    <w:p w:rsidR="00AB2F0D" w:rsidRDefault="00AB2F0D" w:rsidP="00110BC3">
      <w:pPr>
        <w:rPr>
          <w:rFonts w:ascii="Arial CYR" w:hAnsi="Arial CYR" w:cs="Arial CYR"/>
        </w:rPr>
      </w:pPr>
    </w:p>
    <w:p w:rsidR="00110BC3" w:rsidRDefault="00110BC3" w:rsidP="00110BC3">
      <w:pPr>
        <w:rPr>
          <w:rFonts w:ascii="Arial CYR" w:hAnsi="Arial CYR" w:cs="Arial CYR"/>
        </w:rPr>
      </w:pPr>
    </w:p>
    <w:p w:rsidR="00110BC3" w:rsidRDefault="00110BC3" w:rsidP="00110BC3">
      <w:pPr>
        <w:rPr>
          <w:rFonts w:ascii="Arial CYR" w:hAnsi="Arial CYR" w:cs="Arial CYR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  <w:r>
        <w:rPr>
          <w:rFonts w:ascii="Arial CYR" w:hAnsi="Arial CYR" w:cs="Arial CYR"/>
        </w:rPr>
        <w:t xml:space="preserve">                                                                                                               </w:t>
      </w:r>
      <w:r>
        <w:rPr>
          <w:rFonts w:ascii="Arial CYR" w:hAnsi="Arial CYR" w:cs="Arial CYR"/>
          <w:color w:val="000000" w:themeColor="text1"/>
          <w:sz w:val="20"/>
          <w:szCs w:val="20"/>
        </w:rPr>
        <w:t xml:space="preserve">                                                                             </w:t>
      </w: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110BC3" w:rsidP="00110BC3">
      <w:pPr>
        <w:jc w:val="right"/>
        <w:rPr>
          <w:rFonts w:ascii="Arial CYR" w:hAnsi="Arial CYR" w:cs="Arial CYR"/>
          <w:color w:val="000000" w:themeColor="text1"/>
          <w:sz w:val="20"/>
          <w:szCs w:val="20"/>
        </w:rPr>
      </w:pPr>
    </w:p>
    <w:p w:rsidR="00110BC3" w:rsidRDefault="00BD593D" w:rsidP="00110BC3">
      <w:pPr>
        <w:jc w:val="right"/>
      </w:pPr>
      <w:r>
        <w:t>Приложение №2</w:t>
      </w:r>
    </w:p>
    <w:p w:rsidR="00110BC3" w:rsidRDefault="00110BC3" w:rsidP="00110BC3">
      <w:pPr>
        <w:jc w:val="right"/>
      </w:pPr>
      <w:r>
        <w:t>к решению Совета депутатов</w:t>
      </w:r>
    </w:p>
    <w:p w:rsidR="00110BC3" w:rsidRDefault="00110BC3" w:rsidP="00110BC3">
      <w:pPr>
        <w:jc w:val="right"/>
      </w:pPr>
      <w:r>
        <w:t>муниципального образования –</w:t>
      </w:r>
    </w:p>
    <w:p w:rsidR="00432714" w:rsidRDefault="00110BC3" w:rsidP="00432714">
      <w:pPr>
        <w:jc w:val="right"/>
      </w:pPr>
      <w:r>
        <w:t xml:space="preserve"> Тумское го</w:t>
      </w:r>
      <w:r w:rsidR="00432714">
        <w:t xml:space="preserve">родское поселение </w:t>
      </w:r>
      <w:proofErr w:type="spellStart"/>
      <w:r w:rsidR="00432714">
        <w:t>Клепиковско</w:t>
      </w:r>
      <w:proofErr w:type="spellEnd"/>
    </w:p>
    <w:p w:rsidR="00110BC3" w:rsidRDefault="00110BC3" w:rsidP="00432714">
      <w:pPr>
        <w:jc w:val="right"/>
      </w:pPr>
      <w:r>
        <w:t xml:space="preserve">муниципального района </w:t>
      </w:r>
    </w:p>
    <w:p w:rsidR="00110BC3" w:rsidRPr="000549E3" w:rsidRDefault="00432714" w:rsidP="00110BC3">
      <w:pPr>
        <w:jc w:val="right"/>
      </w:pPr>
      <w:r>
        <w:t>от   13 апреля   2023 №2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68"/>
        <w:gridCol w:w="4386"/>
        <w:gridCol w:w="2836"/>
        <w:gridCol w:w="1701"/>
        <w:gridCol w:w="2275"/>
        <w:gridCol w:w="1843"/>
      </w:tblGrid>
      <w:tr w:rsidR="009C41FA" w:rsidTr="009C41FA">
        <w:trPr>
          <w:trHeight w:val="1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/протяженность, 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го поступи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Default="009C41FA" w:rsidP="00C82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9C41FA" w:rsidTr="009C41FA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/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лочно-модульной системы водоподготов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ская</w:t>
            </w:r>
            <w:proofErr w:type="spellEnd"/>
            <w:r>
              <w:rPr>
                <w:sz w:val="28"/>
                <w:szCs w:val="28"/>
              </w:rPr>
              <w:t>, скв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-12,0х2,4х2,8 м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Pr="009C41FA" w:rsidRDefault="009C41F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Pr="009C41FA" w:rsidRDefault="009C41FA" w:rsidP="00C82EC8">
            <w:pPr>
              <w:rPr>
                <w:rFonts w:eastAsiaTheme="minorEastAsia"/>
                <w:sz w:val="28"/>
                <w:szCs w:val="28"/>
              </w:rPr>
            </w:pPr>
            <w:r w:rsidRPr="009C41FA">
              <w:rPr>
                <w:rFonts w:eastAsiaTheme="minorEastAsia"/>
                <w:sz w:val="28"/>
                <w:szCs w:val="28"/>
              </w:rPr>
              <w:t>Договор дарения</w:t>
            </w:r>
            <w:r>
              <w:rPr>
                <w:rFonts w:eastAsiaTheme="minorEastAsia"/>
                <w:sz w:val="28"/>
                <w:szCs w:val="28"/>
              </w:rPr>
              <w:t xml:space="preserve"> от 23.03.2023</w:t>
            </w:r>
          </w:p>
        </w:tc>
      </w:tr>
      <w:tr w:rsidR="009C41FA" w:rsidTr="009C41FA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/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 скважины №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ская</w:t>
            </w:r>
            <w:proofErr w:type="spellEnd"/>
            <w:r>
              <w:rPr>
                <w:sz w:val="28"/>
                <w:szCs w:val="28"/>
              </w:rPr>
              <w:t>, скв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Default="009C41FA" w:rsidP="00C82EC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41FA">
              <w:rPr>
                <w:rFonts w:eastAsiaTheme="minorEastAsia"/>
                <w:sz w:val="28"/>
                <w:szCs w:val="28"/>
              </w:rPr>
              <w:t>Договор дарения</w:t>
            </w:r>
            <w:r>
              <w:rPr>
                <w:rFonts w:eastAsiaTheme="minorEastAsia"/>
                <w:sz w:val="28"/>
                <w:szCs w:val="28"/>
              </w:rPr>
              <w:t xml:space="preserve"> от 23.03.2023</w:t>
            </w:r>
          </w:p>
        </w:tc>
      </w:tr>
      <w:tr w:rsidR="009C41FA" w:rsidTr="009C41FA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rPr>
                <w:sz w:val="28"/>
                <w:szCs w:val="28"/>
              </w:rPr>
            </w:pPr>
          </w:p>
          <w:p w:rsidR="009C41FA" w:rsidRPr="0081050F" w:rsidRDefault="009C41FA" w:rsidP="00810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/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 w:rsidP="00BD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покрытие  скважины №2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ская</w:t>
            </w:r>
            <w:proofErr w:type="spellEnd"/>
            <w:r>
              <w:rPr>
                <w:sz w:val="28"/>
                <w:szCs w:val="28"/>
              </w:rPr>
              <w:t>, скв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33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Default="009C41FA" w:rsidP="00C82EC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41FA">
              <w:rPr>
                <w:rFonts w:eastAsiaTheme="minorEastAsia"/>
                <w:sz w:val="28"/>
                <w:szCs w:val="28"/>
              </w:rPr>
              <w:t>Договор дарения</w:t>
            </w:r>
            <w:r>
              <w:rPr>
                <w:rFonts w:eastAsiaTheme="minorEastAsia"/>
                <w:sz w:val="28"/>
                <w:szCs w:val="28"/>
              </w:rPr>
              <w:t xml:space="preserve"> от 23.03.2023</w:t>
            </w:r>
          </w:p>
        </w:tc>
      </w:tr>
      <w:tr w:rsidR="009C41FA" w:rsidTr="009C41FA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/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 скважины №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ская</w:t>
            </w:r>
            <w:proofErr w:type="spellEnd"/>
            <w:r>
              <w:rPr>
                <w:sz w:val="28"/>
                <w:szCs w:val="28"/>
              </w:rPr>
              <w:t>, скв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крытое акционерное общество «Российские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же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Default="009C41FA" w:rsidP="00C82EC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41FA">
              <w:rPr>
                <w:rFonts w:eastAsiaTheme="minorEastAsia"/>
                <w:sz w:val="28"/>
                <w:szCs w:val="28"/>
              </w:rPr>
              <w:lastRenderedPageBreak/>
              <w:t>Договор дарения</w:t>
            </w:r>
            <w:r>
              <w:rPr>
                <w:rFonts w:eastAsiaTheme="minorEastAsia"/>
                <w:sz w:val="28"/>
                <w:szCs w:val="28"/>
              </w:rPr>
              <w:t xml:space="preserve"> от 23.03.2023</w:t>
            </w:r>
          </w:p>
        </w:tc>
      </w:tr>
      <w:tr w:rsidR="009C41FA" w:rsidTr="009C41FA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/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 w:rsidP="00BD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онное покрытие  скважины №4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ская</w:t>
            </w:r>
            <w:proofErr w:type="spellEnd"/>
            <w:r>
              <w:rPr>
                <w:sz w:val="28"/>
                <w:szCs w:val="28"/>
              </w:rPr>
              <w:t>, скв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8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Default="009C41FA" w:rsidP="00C82EC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41FA">
              <w:rPr>
                <w:rFonts w:eastAsiaTheme="minorEastAsia"/>
                <w:sz w:val="28"/>
                <w:szCs w:val="28"/>
              </w:rPr>
              <w:t>Договор дарения</w:t>
            </w:r>
            <w:r>
              <w:rPr>
                <w:rFonts w:eastAsiaTheme="minorEastAsia"/>
                <w:sz w:val="28"/>
                <w:szCs w:val="28"/>
              </w:rPr>
              <w:t xml:space="preserve"> от 23.03.2023</w:t>
            </w:r>
          </w:p>
        </w:tc>
      </w:tr>
      <w:tr w:rsidR="009C41FA" w:rsidTr="009C41FA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A" w:rsidRDefault="009C4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/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дизель-генератор ст. </w:t>
            </w:r>
            <w:proofErr w:type="spellStart"/>
            <w:r>
              <w:rPr>
                <w:sz w:val="28"/>
                <w:szCs w:val="28"/>
              </w:rPr>
              <w:t>Тумска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1FA" w:rsidRDefault="009C41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1FA" w:rsidRDefault="009C41FA" w:rsidP="00C82EC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41FA">
              <w:rPr>
                <w:rFonts w:eastAsiaTheme="minorEastAsia"/>
                <w:sz w:val="28"/>
                <w:szCs w:val="28"/>
              </w:rPr>
              <w:t>Договор дарения</w:t>
            </w:r>
            <w:r>
              <w:rPr>
                <w:rFonts w:eastAsiaTheme="minorEastAsia"/>
                <w:sz w:val="28"/>
                <w:szCs w:val="28"/>
              </w:rPr>
              <w:t xml:space="preserve"> от 23.03.2023</w:t>
            </w:r>
          </w:p>
        </w:tc>
      </w:tr>
    </w:tbl>
    <w:p w:rsidR="0081050F" w:rsidRDefault="0081050F" w:rsidP="0081050F">
      <w:pPr>
        <w:jc w:val="both"/>
        <w:rPr>
          <w:color w:val="FF0000"/>
          <w:sz w:val="20"/>
          <w:szCs w:val="20"/>
        </w:rPr>
      </w:pPr>
    </w:p>
    <w:p w:rsidR="0081050F" w:rsidRDefault="0081050F" w:rsidP="0081050F">
      <w:pPr>
        <w:jc w:val="both"/>
        <w:rPr>
          <w:color w:val="FF0000"/>
          <w:sz w:val="20"/>
          <w:szCs w:val="20"/>
        </w:rPr>
      </w:pPr>
    </w:p>
    <w:p w:rsidR="0081050F" w:rsidRDefault="0081050F" w:rsidP="0081050F">
      <w:pPr>
        <w:jc w:val="both"/>
        <w:rPr>
          <w:color w:val="FF0000"/>
          <w:sz w:val="20"/>
          <w:szCs w:val="20"/>
        </w:rPr>
      </w:pPr>
    </w:p>
    <w:p w:rsidR="0081050F" w:rsidRDefault="0081050F" w:rsidP="0081050F">
      <w:pPr>
        <w:jc w:val="both"/>
        <w:rPr>
          <w:color w:val="FF0000"/>
          <w:sz w:val="20"/>
          <w:szCs w:val="20"/>
        </w:rPr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9C41FA" w:rsidRDefault="009C41FA" w:rsidP="00BD593D">
      <w:pPr>
        <w:jc w:val="right"/>
      </w:pPr>
    </w:p>
    <w:p w:rsidR="00110BC3" w:rsidRPr="00AB2F0D" w:rsidRDefault="00110BC3" w:rsidP="00110BC3">
      <w:pPr>
        <w:rPr>
          <w:rFonts w:ascii="Arial CYR" w:hAnsi="Arial CYR" w:cs="Arial CYR"/>
        </w:rPr>
      </w:pPr>
    </w:p>
    <w:sectPr w:rsidR="00110BC3" w:rsidRPr="00AB2F0D" w:rsidSect="0023402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F2" w:rsidRDefault="00A525F2" w:rsidP="00110BC3">
      <w:r>
        <w:separator/>
      </w:r>
    </w:p>
  </w:endnote>
  <w:endnote w:type="continuationSeparator" w:id="0">
    <w:p w:rsidR="00A525F2" w:rsidRDefault="00A525F2" w:rsidP="001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F2" w:rsidRDefault="00A525F2" w:rsidP="00110BC3">
      <w:r>
        <w:separator/>
      </w:r>
    </w:p>
  </w:footnote>
  <w:footnote w:type="continuationSeparator" w:id="0">
    <w:p w:rsidR="00A525F2" w:rsidRDefault="00A525F2" w:rsidP="001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825"/>
    <w:multiLevelType w:val="hybridMultilevel"/>
    <w:tmpl w:val="F95601E8"/>
    <w:lvl w:ilvl="0" w:tplc="B008D2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07A0"/>
    <w:rsid w:val="00031279"/>
    <w:rsid w:val="00041D51"/>
    <w:rsid w:val="000428D2"/>
    <w:rsid w:val="00044593"/>
    <w:rsid w:val="00045D28"/>
    <w:rsid w:val="00046079"/>
    <w:rsid w:val="00052F7F"/>
    <w:rsid w:val="000533FA"/>
    <w:rsid w:val="0005347C"/>
    <w:rsid w:val="00054568"/>
    <w:rsid w:val="000549E3"/>
    <w:rsid w:val="000576FF"/>
    <w:rsid w:val="00057888"/>
    <w:rsid w:val="00064CEA"/>
    <w:rsid w:val="00074DD2"/>
    <w:rsid w:val="00077642"/>
    <w:rsid w:val="00080A2F"/>
    <w:rsid w:val="000816C2"/>
    <w:rsid w:val="0008391A"/>
    <w:rsid w:val="00083DC4"/>
    <w:rsid w:val="00084BF4"/>
    <w:rsid w:val="00085F92"/>
    <w:rsid w:val="00093B95"/>
    <w:rsid w:val="0009430F"/>
    <w:rsid w:val="00094507"/>
    <w:rsid w:val="00096D80"/>
    <w:rsid w:val="000A080D"/>
    <w:rsid w:val="000A0B5B"/>
    <w:rsid w:val="000A387B"/>
    <w:rsid w:val="000A6BA7"/>
    <w:rsid w:val="000B344B"/>
    <w:rsid w:val="000B4848"/>
    <w:rsid w:val="000B5126"/>
    <w:rsid w:val="000C1334"/>
    <w:rsid w:val="000C35B4"/>
    <w:rsid w:val="000C3F19"/>
    <w:rsid w:val="000C569B"/>
    <w:rsid w:val="000C7657"/>
    <w:rsid w:val="000C790E"/>
    <w:rsid w:val="000D0D4B"/>
    <w:rsid w:val="000D1790"/>
    <w:rsid w:val="000D67A2"/>
    <w:rsid w:val="000E3D8F"/>
    <w:rsid w:val="000E4C93"/>
    <w:rsid w:val="000F251D"/>
    <w:rsid w:val="000F4D33"/>
    <w:rsid w:val="001035FA"/>
    <w:rsid w:val="00104434"/>
    <w:rsid w:val="00104E18"/>
    <w:rsid w:val="00106416"/>
    <w:rsid w:val="001109CB"/>
    <w:rsid w:val="00110BC3"/>
    <w:rsid w:val="00121D1D"/>
    <w:rsid w:val="00121DF5"/>
    <w:rsid w:val="00123531"/>
    <w:rsid w:val="00130181"/>
    <w:rsid w:val="001335C1"/>
    <w:rsid w:val="001337F1"/>
    <w:rsid w:val="00133F9B"/>
    <w:rsid w:val="00140032"/>
    <w:rsid w:val="001400E8"/>
    <w:rsid w:val="00152D8E"/>
    <w:rsid w:val="00152E1A"/>
    <w:rsid w:val="0015450E"/>
    <w:rsid w:val="00160862"/>
    <w:rsid w:val="00163E66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1725"/>
    <w:rsid w:val="001B311E"/>
    <w:rsid w:val="001B34A9"/>
    <w:rsid w:val="001B3519"/>
    <w:rsid w:val="001C6AEF"/>
    <w:rsid w:val="001C700E"/>
    <w:rsid w:val="001C71D2"/>
    <w:rsid w:val="001D1870"/>
    <w:rsid w:val="001D2135"/>
    <w:rsid w:val="001D55BE"/>
    <w:rsid w:val="001E1984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1BF1"/>
    <w:rsid w:val="00234021"/>
    <w:rsid w:val="002341E2"/>
    <w:rsid w:val="00243D16"/>
    <w:rsid w:val="002444AC"/>
    <w:rsid w:val="0025154C"/>
    <w:rsid w:val="00251DB5"/>
    <w:rsid w:val="00256A90"/>
    <w:rsid w:val="00256C59"/>
    <w:rsid w:val="00260B1F"/>
    <w:rsid w:val="00260F2C"/>
    <w:rsid w:val="0026130E"/>
    <w:rsid w:val="0026426A"/>
    <w:rsid w:val="002664A6"/>
    <w:rsid w:val="00270D17"/>
    <w:rsid w:val="00274AA5"/>
    <w:rsid w:val="00274EC0"/>
    <w:rsid w:val="0027552F"/>
    <w:rsid w:val="00276A41"/>
    <w:rsid w:val="00280160"/>
    <w:rsid w:val="002812F8"/>
    <w:rsid w:val="0028438C"/>
    <w:rsid w:val="00286DD1"/>
    <w:rsid w:val="00287190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5593"/>
    <w:rsid w:val="002C68FA"/>
    <w:rsid w:val="002D332A"/>
    <w:rsid w:val="002D5ECD"/>
    <w:rsid w:val="002D6023"/>
    <w:rsid w:val="002E05FC"/>
    <w:rsid w:val="002E2077"/>
    <w:rsid w:val="002F408B"/>
    <w:rsid w:val="002F491A"/>
    <w:rsid w:val="002F4A62"/>
    <w:rsid w:val="002F71CE"/>
    <w:rsid w:val="00300CC7"/>
    <w:rsid w:val="00300F90"/>
    <w:rsid w:val="00300FE5"/>
    <w:rsid w:val="00306549"/>
    <w:rsid w:val="003105EA"/>
    <w:rsid w:val="00310C0A"/>
    <w:rsid w:val="00311D85"/>
    <w:rsid w:val="00314BD7"/>
    <w:rsid w:val="00314F82"/>
    <w:rsid w:val="00315C61"/>
    <w:rsid w:val="0031711B"/>
    <w:rsid w:val="003252B0"/>
    <w:rsid w:val="00325633"/>
    <w:rsid w:val="0032603A"/>
    <w:rsid w:val="0032701A"/>
    <w:rsid w:val="0033220D"/>
    <w:rsid w:val="00332CAE"/>
    <w:rsid w:val="00333CA9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66B"/>
    <w:rsid w:val="00366493"/>
    <w:rsid w:val="00367B04"/>
    <w:rsid w:val="00371EAE"/>
    <w:rsid w:val="003744FF"/>
    <w:rsid w:val="00376466"/>
    <w:rsid w:val="003820A3"/>
    <w:rsid w:val="00386E91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B6FA0"/>
    <w:rsid w:val="003C033B"/>
    <w:rsid w:val="003C4A47"/>
    <w:rsid w:val="003C5E4B"/>
    <w:rsid w:val="003D30D7"/>
    <w:rsid w:val="003D43B7"/>
    <w:rsid w:val="003D6BEF"/>
    <w:rsid w:val="003E42F6"/>
    <w:rsid w:val="003E6627"/>
    <w:rsid w:val="003E6857"/>
    <w:rsid w:val="003F0208"/>
    <w:rsid w:val="003F1E1D"/>
    <w:rsid w:val="003F5CED"/>
    <w:rsid w:val="004061B2"/>
    <w:rsid w:val="00410437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32714"/>
    <w:rsid w:val="00440576"/>
    <w:rsid w:val="00440DF0"/>
    <w:rsid w:val="00440E84"/>
    <w:rsid w:val="00453780"/>
    <w:rsid w:val="00453DFE"/>
    <w:rsid w:val="00455451"/>
    <w:rsid w:val="00455BE7"/>
    <w:rsid w:val="004564B8"/>
    <w:rsid w:val="00461498"/>
    <w:rsid w:val="00471DC9"/>
    <w:rsid w:val="00473B91"/>
    <w:rsid w:val="004742A5"/>
    <w:rsid w:val="00475A5F"/>
    <w:rsid w:val="00476D3A"/>
    <w:rsid w:val="00477DCE"/>
    <w:rsid w:val="00482F53"/>
    <w:rsid w:val="0048476C"/>
    <w:rsid w:val="00495F37"/>
    <w:rsid w:val="004979AC"/>
    <w:rsid w:val="004A196B"/>
    <w:rsid w:val="004A60C2"/>
    <w:rsid w:val="004A7EEB"/>
    <w:rsid w:val="004B002F"/>
    <w:rsid w:val="004B4028"/>
    <w:rsid w:val="004B67BB"/>
    <w:rsid w:val="004C425B"/>
    <w:rsid w:val="004C59F1"/>
    <w:rsid w:val="004D07EE"/>
    <w:rsid w:val="004D161B"/>
    <w:rsid w:val="004D197F"/>
    <w:rsid w:val="004D37AF"/>
    <w:rsid w:val="004D6BA7"/>
    <w:rsid w:val="004E402D"/>
    <w:rsid w:val="004E651C"/>
    <w:rsid w:val="004F3042"/>
    <w:rsid w:val="004F4C86"/>
    <w:rsid w:val="004F6353"/>
    <w:rsid w:val="004F69C5"/>
    <w:rsid w:val="00502F8A"/>
    <w:rsid w:val="00504010"/>
    <w:rsid w:val="005043C8"/>
    <w:rsid w:val="00512667"/>
    <w:rsid w:val="00514888"/>
    <w:rsid w:val="0052397F"/>
    <w:rsid w:val="00533435"/>
    <w:rsid w:val="005339E8"/>
    <w:rsid w:val="0053594D"/>
    <w:rsid w:val="0054067D"/>
    <w:rsid w:val="005439DF"/>
    <w:rsid w:val="00544250"/>
    <w:rsid w:val="0054682A"/>
    <w:rsid w:val="005506E9"/>
    <w:rsid w:val="005513B8"/>
    <w:rsid w:val="005522CA"/>
    <w:rsid w:val="005532F5"/>
    <w:rsid w:val="0055425D"/>
    <w:rsid w:val="00556438"/>
    <w:rsid w:val="005613E4"/>
    <w:rsid w:val="00561803"/>
    <w:rsid w:val="00565758"/>
    <w:rsid w:val="00565955"/>
    <w:rsid w:val="00565A48"/>
    <w:rsid w:val="005736F6"/>
    <w:rsid w:val="00573912"/>
    <w:rsid w:val="00574860"/>
    <w:rsid w:val="005757F7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11D0"/>
    <w:rsid w:val="005C513E"/>
    <w:rsid w:val="005D06FD"/>
    <w:rsid w:val="005D31A5"/>
    <w:rsid w:val="005D45D4"/>
    <w:rsid w:val="005D6226"/>
    <w:rsid w:val="005D7E4C"/>
    <w:rsid w:val="005E0386"/>
    <w:rsid w:val="005E0BB5"/>
    <w:rsid w:val="005E2425"/>
    <w:rsid w:val="005F5D9C"/>
    <w:rsid w:val="006126B6"/>
    <w:rsid w:val="00613306"/>
    <w:rsid w:val="006140FB"/>
    <w:rsid w:val="00614B70"/>
    <w:rsid w:val="00627FDA"/>
    <w:rsid w:val="00635CCC"/>
    <w:rsid w:val="0064164D"/>
    <w:rsid w:val="0064566D"/>
    <w:rsid w:val="00646F59"/>
    <w:rsid w:val="006507BA"/>
    <w:rsid w:val="00651ED9"/>
    <w:rsid w:val="006522DA"/>
    <w:rsid w:val="00652C12"/>
    <w:rsid w:val="0066150A"/>
    <w:rsid w:val="006629CA"/>
    <w:rsid w:val="00662F31"/>
    <w:rsid w:val="006645A4"/>
    <w:rsid w:val="00665B1E"/>
    <w:rsid w:val="00667438"/>
    <w:rsid w:val="0067024D"/>
    <w:rsid w:val="0067315F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A417C"/>
    <w:rsid w:val="006B13F7"/>
    <w:rsid w:val="006B1EC4"/>
    <w:rsid w:val="006B3371"/>
    <w:rsid w:val="006B3B05"/>
    <w:rsid w:val="006B51EB"/>
    <w:rsid w:val="006C3427"/>
    <w:rsid w:val="006C50D5"/>
    <w:rsid w:val="006C67D4"/>
    <w:rsid w:val="006D1276"/>
    <w:rsid w:val="006D33BF"/>
    <w:rsid w:val="006D43EF"/>
    <w:rsid w:val="006D6823"/>
    <w:rsid w:val="006D77DD"/>
    <w:rsid w:val="006D7C02"/>
    <w:rsid w:val="006D7F8E"/>
    <w:rsid w:val="006E0518"/>
    <w:rsid w:val="006E4907"/>
    <w:rsid w:val="006F0337"/>
    <w:rsid w:val="006F3287"/>
    <w:rsid w:val="006F739E"/>
    <w:rsid w:val="006F7ED0"/>
    <w:rsid w:val="00702C2A"/>
    <w:rsid w:val="0070384D"/>
    <w:rsid w:val="0070621D"/>
    <w:rsid w:val="007135BA"/>
    <w:rsid w:val="00716215"/>
    <w:rsid w:val="00716A41"/>
    <w:rsid w:val="00720038"/>
    <w:rsid w:val="0072006C"/>
    <w:rsid w:val="007214DC"/>
    <w:rsid w:val="007338E4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77CFA"/>
    <w:rsid w:val="007801F8"/>
    <w:rsid w:val="0078421F"/>
    <w:rsid w:val="00790BE6"/>
    <w:rsid w:val="00793CE7"/>
    <w:rsid w:val="007A07CF"/>
    <w:rsid w:val="007A1B4D"/>
    <w:rsid w:val="007A6AFD"/>
    <w:rsid w:val="007B1541"/>
    <w:rsid w:val="007C16B5"/>
    <w:rsid w:val="007D1B4A"/>
    <w:rsid w:val="007E4CD1"/>
    <w:rsid w:val="007E7133"/>
    <w:rsid w:val="007E7847"/>
    <w:rsid w:val="007F1341"/>
    <w:rsid w:val="007F1AC1"/>
    <w:rsid w:val="007F3223"/>
    <w:rsid w:val="007F68EE"/>
    <w:rsid w:val="007F7710"/>
    <w:rsid w:val="00803463"/>
    <w:rsid w:val="00804E6B"/>
    <w:rsid w:val="00806CE8"/>
    <w:rsid w:val="008076E6"/>
    <w:rsid w:val="0081050F"/>
    <w:rsid w:val="00810A1F"/>
    <w:rsid w:val="00811889"/>
    <w:rsid w:val="00812011"/>
    <w:rsid w:val="00814C42"/>
    <w:rsid w:val="008164D9"/>
    <w:rsid w:val="00817F44"/>
    <w:rsid w:val="00821D3A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40DF"/>
    <w:rsid w:val="00864A1E"/>
    <w:rsid w:val="008654DC"/>
    <w:rsid w:val="00865F75"/>
    <w:rsid w:val="0086682A"/>
    <w:rsid w:val="00866AF8"/>
    <w:rsid w:val="008702CB"/>
    <w:rsid w:val="00870526"/>
    <w:rsid w:val="00871487"/>
    <w:rsid w:val="0087475B"/>
    <w:rsid w:val="0087487D"/>
    <w:rsid w:val="00875507"/>
    <w:rsid w:val="0088511F"/>
    <w:rsid w:val="00885F9B"/>
    <w:rsid w:val="00886645"/>
    <w:rsid w:val="00895510"/>
    <w:rsid w:val="008A15E0"/>
    <w:rsid w:val="008A3BEF"/>
    <w:rsid w:val="008A79A8"/>
    <w:rsid w:val="008A7CE7"/>
    <w:rsid w:val="008B0ACD"/>
    <w:rsid w:val="008B28EF"/>
    <w:rsid w:val="008B37C8"/>
    <w:rsid w:val="008B50B2"/>
    <w:rsid w:val="008B5863"/>
    <w:rsid w:val="008B6625"/>
    <w:rsid w:val="008C0826"/>
    <w:rsid w:val="008C1534"/>
    <w:rsid w:val="008C2731"/>
    <w:rsid w:val="008C3CBB"/>
    <w:rsid w:val="008C49CC"/>
    <w:rsid w:val="008C5AE1"/>
    <w:rsid w:val="008D08D9"/>
    <w:rsid w:val="008D2448"/>
    <w:rsid w:val="008D4FA5"/>
    <w:rsid w:val="008D6948"/>
    <w:rsid w:val="008D6B78"/>
    <w:rsid w:val="008E0657"/>
    <w:rsid w:val="008E60C9"/>
    <w:rsid w:val="008F5A38"/>
    <w:rsid w:val="008F6CCA"/>
    <w:rsid w:val="008F6D26"/>
    <w:rsid w:val="008F7FFE"/>
    <w:rsid w:val="0090441A"/>
    <w:rsid w:val="0090494D"/>
    <w:rsid w:val="009072A3"/>
    <w:rsid w:val="00911133"/>
    <w:rsid w:val="0091211F"/>
    <w:rsid w:val="00912533"/>
    <w:rsid w:val="00912DA8"/>
    <w:rsid w:val="00921FDF"/>
    <w:rsid w:val="009305E8"/>
    <w:rsid w:val="00935504"/>
    <w:rsid w:val="00944688"/>
    <w:rsid w:val="00947305"/>
    <w:rsid w:val="0094759A"/>
    <w:rsid w:val="009625E9"/>
    <w:rsid w:val="00966216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7A2"/>
    <w:rsid w:val="009B490E"/>
    <w:rsid w:val="009B7D81"/>
    <w:rsid w:val="009C1E77"/>
    <w:rsid w:val="009C3164"/>
    <w:rsid w:val="009C41FA"/>
    <w:rsid w:val="009C4392"/>
    <w:rsid w:val="009C4FE6"/>
    <w:rsid w:val="009C6E1F"/>
    <w:rsid w:val="009D0B31"/>
    <w:rsid w:val="009D2231"/>
    <w:rsid w:val="009D32AD"/>
    <w:rsid w:val="009D6218"/>
    <w:rsid w:val="009D7D23"/>
    <w:rsid w:val="009E111C"/>
    <w:rsid w:val="009E12CE"/>
    <w:rsid w:val="009E2D9E"/>
    <w:rsid w:val="009F06BB"/>
    <w:rsid w:val="009F1B05"/>
    <w:rsid w:val="009F26E1"/>
    <w:rsid w:val="009F28BA"/>
    <w:rsid w:val="009F5955"/>
    <w:rsid w:val="009F7488"/>
    <w:rsid w:val="00A01143"/>
    <w:rsid w:val="00A03186"/>
    <w:rsid w:val="00A06D67"/>
    <w:rsid w:val="00A07ADC"/>
    <w:rsid w:val="00A14042"/>
    <w:rsid w:val="00A155A5"/>
    <w:rsid w:val="00A16B44"/>
    <w:rsid w:val="00A17D34"/>
    <w:rsid w:val="00A2447A"/>
    <w:rsid w:val="00A251BE"/>
    <w:rsid w:val="00A3316D"/>
    <w:rsid w:val="00A33D50"/>
    <w:rsid w:val="00A33F4C"/>
    <w:rsid w:val="00A364CE"/>
    <w:rsid w:val="00A370D8"/>
    <w:rsid w:val="00A40471"/>
    <w:rsid w:val="00A40D31"/>
    <w:rsid w:val="00A45BFD"/>
    <w:rsid w:val="00A46AB0"/>
    <w:rsid w:val="00A51D38"/>
    <w:rsid w:val="00A525F2"/>
    <w:rsid w:val="00A63A84"/>
    <w:rsid w:val="00A727D4"/>
    <w:rsid w:val="00A72B1B"/>
    <w:rsid w:val="00A73B89"/>
    <w:rsid w:val="00A76E60"/>
    <w:rsid w:val="00A77466"/>
    <w:rsid w:val="00A840C3"/>
    <w:rsid w:val="00A857E5"/>
    <w:rsid w:val="00A8622D"/>
    <w:rsid w:val="00A97987"/>
    <w:rsid w:val="00AA6943"/>
    <w:rsid w:val="00AA743D"/>
    <w:rsid w:val="00AB1160"/>
    <w:rsid w:val="00AB13D1"/>
    <w:rsid w:val="00AB2F0D"/>
    <w:rsid w:val="00AB5199"/>
    <w:rsid w:val="00AC6AB6"/>
    <w:rsid w:val="00AD07F0"/>
    <w:rsid w:val="00AD0F7F"/>
    <w:rsid w:val="00AD13DD"/>
    <w:rsid w:val="00AD15E4"/>
    <w:rsid w:val="00AD35D8"/>
    <w:rsid w:val="00AD404E"/>
    <w:rsid w:val="00AE00F6"/>
    <w:rsid w:val="00AE0F41"/>
    <w:rsid w:val="00AF2250"/>
    <w:rsid w:val="00AF226A"/>
    <w:rsid w:val="00AF307E"/>
    <w:rsid w:val="00AF56C3"/>
    <w:rsid w:val="00B10C9D"/>
    <w:rsid w:val="00B115E4"/>
    <w:rsid w:val="00B1377B"/>
    <w:rsid w:val="00B1413E"/>
    <w:rsid w:val="00B16A8E"/>
    <w:rsid w:val="00B17F00"/>
    <w:rsid w:val="00B23E1F"/>
    <w:rsid w:val="00B27833"/>
    <w:rsid w:val="00B432A7"/>
    <w:rsid w:val="00B513F9"/>
    <w:rsid w:val="00B51E7B"/>
    <w:rsid w:val="00B52CE9"/>
    <w:rsid w:val="00B61450"/>
    <w:rsid w:val="00B63EA7"/>
    <w:rsid w:val="00B65599"/>
    <w:rsid w:val="00B71D6C"/>
    <w:rsid w:val="00B725E8"/>
    <w:rsid w:val="00B76FC0"/>
    <w:rsid w:val="00B770EF"/>
    <w:rsid w:val="00B82DD6"/>
    <w:rsid w:val="00B86C76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1157"/>
    <w:rsid w:val="00BD31CF"/>
    <w:rsid w:val="00BD54C6"/>
    <w:rsid w:val="00BD55CF"/>
    <w:rsid w:val="00BD593D"/>
    <w:rsid w:val="00BD6311"/>
    <w:rsid w:val="00BE04F3"/>
    <w:rsid w:val="00BE35A0"/>
    <w:rsid w:val="00BF373B"/>
    <w:rsid w:val="00BF48FB"/>
    <w:rsid w:val="00BF4EA6"/>
    <w:rsid w:val="00BF6D85"/>
    <w:rsid w:val="00C039A5"/>
    <w:rsid w:val="00C061B7"/>
    <w:rsid w:val="00C129B0"/>
    <w:rsid w:val="00C15817"/>
    <w:rsid w:val="00C172A4"/>
    <w:rsid w:val="00C21214"/>
    <w:rsid w:val="00C228AC"/>
    <w:rsid w:val="00C25CB1"/>
    <w:rsid w:val="00C472B8"/>
    <w:rsid w:val="00C52E8B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3EC3"/>
    <w:rsid w:val="00CA4686"/>
    <w:rsid w:val="00CA4CEE"/>
    <w:rsid w:val="00CB16D8"/>
    <w:rsid w:val="00CB61DE"/>
    <w:rsid w:val="00CB6491"/>
    <w:rsid w:val="00CB7FBD"/>
    <w:rsid w:val="00CC02F3"/>
    <w:rsid w:val="00CC259A"/>
    <w:rsid w:val="00CC2E3D"/>
    <w:rsid w:val="00CC389E"/>
    <w:rsid w:val="00CD292E"/>
    <w:rsid w:val="00CD2A9E"/>
    <w:rsid w:val="00CD3324"/>
    <w:rsid w:val="00CD3620"/>
    <w:rsid w:val="00CD53BE"/>
    <w:rsid w:val="00CE3177"/>
    <w:rsid w:val="00CE3AD1"/>
    <w:rsid w:val="00CE4DAD"/>
    <w:rsid w:val="00CE5F4E"/>
    <w:rsid w:val="00CF2944"/>
    <w:rsid w:val="00CF35F2"/>
    <w:rsid w:val="00CF364D"/>
    <w:rsid w:val="00CF7476"/>
    <w:rsid w:val="00D04222"/>
    <w:rsid w:val="00D068BC"/>
    <w:rsid w:val="00D06925"/>
    <w:rsid w:val="00D0759A"/>
    <w:rsid w:val="00D15647"/>
    <w:rsid w:val="00D16B34"/>
    <w:rsid w:val="00D23578"/>
    <w:rsid w:val="00D23EFA"/>
    <w:rsid w:val="00D2475E"/>
    <w:rsid w:val="00D3467C"/>
    <w:rsid w:val="00D40BFE"/>
    <w:rsid w:val="00D455D6"/>
    <w:rsid w:val="00D522CD"/>
    <w:rsid w:val="00D53CB3"/>
    <w:rsid w:val="00D56AC0"/>
    <w:rsid w:val="00D60271"/>
    <w:rsid w:val="00D62837"/>
    <w:rsid w:val="00D6429E"/>
    <w:rsid w:val="00D72EED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A7068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E77D3"/>
    <w:rsid w:val="00DF2E5A"/>
    <w:rsid w:val="00DF59B5"/>
    <w:rsid w:val="00E0185F"/>
    <w:rsid w:val="00E033B5"/>
    <w:rsid w:val="00E10779"/>
    <w:rsid w:val="00E1304F"/>
    <w:rsid w:val="00E14B63"/>
    <w:rsid w:val="00E1508C"/>
    <w:rsid w:val="00E16511"/>
    <w:rsid w:val="00E20B3C"/>
    <w:rsid w:val="00E34F6B"/>
    <w:rsid w:val="00E45BEE"/>
    <w:rsid w:val="00E52F33"/>
    <w:rsid w:val="00E54BE9"/>
    <w:rsid w:val="00E55289"/>
    <w:rsid w:val="00E62A44"/>
    <w:rsid w:val="00E63620"/>
    <w:rsid w:val="00E639D1"/>
    <w:rsid w:val="00E63DEE"/>
    <w:rsid w:val="00E67229"/>
    <w:rsid w:val="00E67DB7"/>
    <w:rsid w:val="00E70519"/>
    <w:rsid w:val="00E815AB"/>
    <w:rsid w:val="00E82FE8"/>
    <w:rsid w:val="00E853D2"/>
    <w:rsid w:val="00E95F67"/>
    <w:rsid w:val="00E9634C"/>
    <w:rsid w:val="00EA036C"/>
    <w:rsid w:val="00EA340C"/>
    <w:rsid w:val="00EA7870"/>
    <w:rsid w:val="00EB4ED8"/>
    <w:rsid w:val="00EB612D"/>
    <w:rsid w:val="00EC0A02"/>
    <w:rsid w:val="00EC6226"/>
    <w:rsid w:val="00EC78D0"/>
    <w:rsid w:val="00ED1B91"/>
    <w:rsid w:val="00ED32D8"/>
    <w:rsid w:val="00EE46AC"/>
    <w:rsid w:val="00EE5BC7"/>
    <w:rsid w:val="00EE76A7"/>
    <w:rsid w:val="00EF18C3"/>
    <w:rsid w:val="00EF1AC6"/>
    <w:rsid w:val="00EF3022"/>
    <w:rsid w:val="00F13D1B"/>
    <w:rsid w:val="00F151DA"/>
    <w:rsid w:val="00F24CCA"/>
    <w:rsid w:val="00F31940"/>
    <w:rsid w:val="00F401EB"/>
    <w:rsid w:val="00F405F9"/>
    <w:rsid w:val="00F4064C"/>
    <w:rsid w:val="00F44193"/>
    <w:rsid w:val="00F445D4"/>
    <w:rsid w:val="00F4526F"/>
    <w:rsid w:val="00F45E0C"/>
    <w:rsid w:val="00F47B0E"/>
    <w:rsid w:val="00F507F6"/>
    <w:rsid w:val="00F513ED"/>
    <w:rsid w:val="00F57769"/>
    <w:rsid w:val="00F76840"/>
    <w:rsid w:val="00F775F2"/>
    <w:rsid w:val="00F81674"/>
    <w:rsid w:val="00F828BD"/>
    <w:rsid w:val="00F83653"/>
    <w:rsid w:val="00F9074D"/>
    <w:rsid w:val="00F908EA"/>
    <w:rsid w:val="00F92D60"/>
    <w:rsid w:val="00F94BFE"/>
    <w:rsid w:val="00F97A75"/>
    <w:rsid w:val="00FA1135"/>
    <w:rsid w:val="00FB3682"/>
    <w:rsid w:val="00FC42B6"/>
    <w:rsid w:val="00FC64B2"/>
    <w:rsid w:val="00FD40B3"/>
    <w:rsid w:val="00FE0B1C"/>
    <w:rsid w:val="00FE1BC8"/>
    <w:rsid w:val="00FE318A"/>
    <w:rsid w:val="00FE4B87"/>
    <w:rsid w:val="00FE6AC3"/>
    <w:rsid w:val="00FE7300"/>
    <w:rsid w:val="00FE7798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Содержимое таблицы"/>
    <w:basedOn w:val="a"/>
    <w:rsid w:val="00234021"/>
    <w:pPr>
      <w:suppressLineNumbers/>
      <w:suppressAutoHyphens/>
    </w:pPr>
    <w:rPr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110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0BC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10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0B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6C31-C582-4356-AEA2-2263E163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Пользователь</cp:lastModifiedBy>
  <cp:revision>18</cp:revision>
  <cp:lastPrinted>2023-04-17T12:03:00Z</cp:lastPrinted>
  <dcterms:created xsi:type="dcterms:W3CDTF">2023-04-11T11:29:00Z</dcterms:created>
  <dcterms:modified xsi:type="dcterms:W3CDTF">2023-07-24T13:00:00Z</dcterms:modified>
</cp:coreProperties>
</file>